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4F5E5025" w:rsidR="00AE3C5A" w:rsidRPr="00F12890" w:rsidRDefault="00F12890" w:rsidP="00750E7C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20 de janeiro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01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fevereiro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de 2021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384B556C" w:rsidR="00AE3C5A" w:rsidRPr="007F16DC" w:rsidRDefault="00AE3C5A" w:rsidP="00750E7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0E7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248622C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-CAU/RS, r</w:t>
      </w:r>
      <w:bookmarkStart w:id="0" w:name="_GoBack"/>
      <w:bookmarkEnd w:id="0"/>
      <w:r w:rsidRPr="007F16DC">
        <w:rPr>
          <w:rFonts w:ascii="Times New Roman" w:hAnsi="Times New Roman"/>
          <w:sz w:val="22"/>
          <w:szCs w:val="22"/>
        </w:rPr>
        <w:t xml:space="preserve">eunida ordinariamente por meio de videoconferência no dia </w:t>
      </w:r>
      <w:r w:rsidR="00750E7C">
        <w:rPr>
          <w:rFonts w:ascii="Times New Roman" w:hAnsi="Times New Roman"/>
          <w:sz w:val="22"/>
          <w:szCs w:val="22"/>
        </w:rPr>
        <w:t>01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750E7C">
        <w:rPr>
          <w:rFonts w:ascii="Times New Roman" w:hAnsi="Times New Roman"/>
          <w:sz w:val="22"/>
          <w:szCs w:val="22"/>
        </w:rPr>
        <w:t>feverei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1F1007EA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750E7C">
        <w:rPr>
          <w:rFonts w:ascii="Times New Roman" w:hAnsi="Times New Roman"/>
          <w:sz w:val="22"/>
          <w:szCs w:val="22"/>
        </w:rPr>
        <w:t>20 de janeiro</w:t>
      </w:r>
      <w:r w:rsidR="00750E7C" w:rsidRPr="00F12890">
        <w:rPr>
          <w:rFonts w:ascii="Times New Roman" w:hAnsi="Times New Roman"/>
          <w:sz w:val="22"/>
          <w:szCs w:val="22"/>
        </w:rPr>
        <w:t xml:space="preserve"> a </w:t>
      </w:r>
      <w:r w:rsidR="00750E7C">
        <w:rPr>
          <w:rFonts w:ascii="Times New Roman" w:hAnsi="Times New Roman"/>
          <w:sz w:val="22"/>
          <w:szCs w:val="22"/>
        </w:rPr>
        <w:t>01</w:t>
      </w:r>
      <w:r w:rsidR="00750E7C" w:rsidRPr="00F12890">
        <w:rPr>
          <w:rFonts w:ascii="Times New Roman" w:hAnsi="Times New Roman"/>
          <w:sz w:val="22"/>
          <w:szCs w:val="22"/>
        </w:rPr>
        <w:t xml:space="preserve"> de </w:t>
      </w:r>
      <w:r w:rsidR="00750E7C">
        <w:rPr>
          <w:rFonts w:ascii="Times New Roman" w:hAnsi="Times New Roman"/>
          <w:sz w:val="22"/>
          <w:szCs w:val="22"/>
        </w:rPr>
        <w:t>fevereiro</w:t>
      </w:r>
      <w:r w:rsidR="00750E7C" w:rsidRPr="00F12890">
        <w:rPr>
          <w:rFonts w:ascii="Times New Roman" w:hAnsi="Times New Roman"/>
          <w:sz w:val="22"/>
          <w:szCs w:val="22"/>
        </w:rPr>
        <w:t xml:space="preserve"> 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1A68CF33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750E7C">
        <w:rPr>
          <w:rFonts w:ascii="Times New Roman" w:eastAsia="Times New Roman" w:hAnsi="Times New Roman"/>
          <w:sz w:val="22"/>
          <w:szCs w:val="22"/>
        </w:rPr>
        <w:t>03</w:t>
      </w:r>
      <w:r>
        <w:rPr>
          <w:rFonts w:ascii="Times New Roman" w:eastAsia="Times New Roman" w:hAnsi="Times New Roman"/>
          <w:sz w:val="22"/>
          <w:szCs w:val="22"/>
        </w:rPr>
        <w:t xml:space="preserve"> de </w:t>
      </w:r>
      <w:r w:rsidR="00750E7C">
        <w:rPr>
          <w:rFonts w:ascii="Times New Roman" w:eastAsia="Times New Roman" w:hAnsi="Times New Roman"/>
          <w:sz w:val="22"/>
          <w:szCs w:val="22"/>
        </w:rPr>
        <w:t>fevereiro</w:t>
      </w:r>
      <w:r>
        <w:rPr>
          <w:rFonts w:ascii="Times New Roman" w:eastAsia="Times New Roman" w:hAnsi="Times New Roman"/>
          <w:sz w:val="22"/>
          <w:szCs w:val="22"/>
        </w:rPr>
        <w:t xml:space="preserve">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>, Roberta Krahe Edelweis</w:t>
      </w:r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50E7C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A459E5B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676F47D7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DE MENEZES VEIGA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3961766C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7F697FB1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641/2021</w:t>
            </w:r>
          </w:p>
        </w:tc>
      </w:tr>
      <w:tr w:rsidR="00750E7C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5BD8F88D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3323F692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ROSA CID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6B08F156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0D54968D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336/2021</w:t>
            </w:r>
          </w:p>
        </w:tc>
      </w:tr>
      <w:tr w:rsidR="00750E7C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2DC41DDA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05B7155C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A SILVEIRA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511F63DB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01204C69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064/2021</w:t>
            </w:r>
          </w:p>
        </w:tc>
      </w:tr>
      <w:tr w:rsidR="00750E7C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57BA0BDC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5BBB277D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GARAFF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3C46ACE3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4F1FF990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915/2021</w:t>
            </w:r>
          </w:p>
        </w:tc>
      </w:tr>
      <w:tr w:rsidR="00750E7C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1765E4B2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35E6C1AC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TAIMÂNI ZOM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7E63629E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18B5E39B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974/2021</w:t>
            </w:r>
          </w:p>
        </w:tc>
      </w:tr>
      <w:tr w:rsidR="00750E7C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3B03381D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70A0C676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RE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45CB45A7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14E96B88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538/2021</w:t>
            </w:r>
          </w:p>
        </w:tc>
      </w:tr>
      <w:tr w:rsidR="00750E7C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058C73E6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62EA9B0B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DUCTRA BORTOLO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223BF40F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59CEF90D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2871/2021</w:t>
            </w:r>
          </w:p>
        </w:tc>
      </w:tr>
      <w:tr w:rsidR="00750E7C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7846FD57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5D4AF0B4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A SILV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710E9580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74354DD9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977/2021</w:t>
            </w:r>
          </w:p>
        </w:tc>
      </w:tr>
      <w:tr w:rsidR="00750E7C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5671FB0D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1F00FEF6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CHRANCK PACHE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578A363A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PE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3BF86DC7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537/2021</w:t>
            </w:r>
          </w:p>
        </w:tc>
      </w:tr>
      <w:tr w:rsidR="00750E7C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6DB8F2B8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0441E77B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SCHMIDT BARB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6C4F2A1B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44982D28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055/2021</w:t>
            </w:r>
          </w:p>
        </w:tc>
      </w:tr>
      <w:tr w:rsidR="00750E7C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6B44643E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6F5A116D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Y DE AVILA LE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340F4240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1D092469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237/2021</w:t>
            </w:r>
          </w:p>
        </w:tc>
      </w:tr>
      <w:tr w:rsidR="00750E7C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39C691D7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6D5B8831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TENON SMANI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486D4F37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02C69190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050/2021</w:t>
            </w:r>
          </w:p>
        </w:tc>
      </w:tr>
      <w:tr w:rsidR="00750E7C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11D5AD90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6B84BAE8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KARST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2484D323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16CAE462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775/2021</w:t>
            </w:r>
          </w:p>
        </w:tc>
      </w:tr>
      <w:tr w:rsidR="00750E7C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4D703997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5E0340E7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HLEN VAGTINSKI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16A4BD9C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00A83762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164/2021</w:t>
            </w:r>
          </w:p>
        </w:tc>
      </w:tr>
      <w:tr w:rsidR="00750E7C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55E2C3F" w:rsidR="00750E7C" w:rsidRPr="00986FD4" w:rsidRDefault="00750E7C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3DDDCA0A" w:rsidR="00750E7C" w:rsidRPr="00986FD4" w:rsidRDefault="00750E7C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BER AUGUSTO MEDEI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490ABF9F" w:rsidR="00750E7C" w:rsidRPr="00986FD4" w:rsidRDefault="00750E7C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5061626C" w:rsidR="00750E7C" w:rsidRPr="00106EEA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301/2021</w:t>
            </w:r>
          </w:p>
        </w:tc>
      </w:tr>
      <w:tr w:rsidR="00750E7C" w:rsidRPr="00986FD4" w14:paraId="4061B51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68D45748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009CBF99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YSSA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3C660836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4309AF70" w:rsidR="00750E7C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607/2021</w:t>
            </w:r>
          </w:p>
        </w:tc>
      </w:tr>
      <w:tr w:rsidR="00750E7C" w:rsidRPr="00986FD4" w14:paraId="4E79F9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352562AA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186EFB85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CASARIN AMA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3155C41A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659C37B3" w:rsidR="00750E7C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692/2021</w:t>
            </w:r>
          </w:p>
        </w:tc>
      </w:tr>
      <w:tr w:rsidR="00750E7C" w:rsidRPr="00986FD4" w14:paraId="2CCBB00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7646D0BF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74B3D3DD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SCHERER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4250F409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3511A9F7" w:rsidR="00750E7C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748/2020</w:t>
            </w:r>
          </w:p>
        </w:tc>
      </w:tr>
      <w:tr w:rsidR="00750E7C" w:rsidRPr="00986FD4" w14:paraId="1A873A6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15C32A0C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31D3B39E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SILVA LOUREIRO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36AEC7E6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01B23DB4" w:rsidR="00750E7C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037/2021</w:t>
            </w:r>
          </w:p>
        </w:tc>
      </w:tr>
      <w:tr w:rsidR="00750E7C" w:rsidRPr="00986FD4" w14:paraId="3C6B728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7B30CF2B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219E8D0A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BRÄND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6A379918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2DF5D51E" w:rsidR="00750E7C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259/2021</w:t>
            </w:r>
          </w:p>
        </w:tc>
      </w:tr>
      <w:tr w:rsidR="00750E7C" w:rsidRPr="00986FD4" w14:paraId="31EBCC8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1A88A966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776F0" w14:textId="5A958DE6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LUANA KAMPHORST RAU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A76FC" w14:textId="71F9260D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4AFDB89E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427/2021</w:t>
            </w:r>
          </w:p>
        </w:tc>
      </w:tr>
      <w:tr w:rsidR="00750E7C" w:rsidRPr="00986FD4" w14:paraId="36511FD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07D75C70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06F7" w14:textId="3671A585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RIBEIRO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7E5A8" w14:textId="7E35B5FB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02A05247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181/2021</w:t>
            </w:r>
          </w:p>
        </w:tc>
      </w:tr>
      <w:tr w:rsidR="00750E7C" w:rsidRPr="00986FD4" w14:paraId="4DC41DF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6C01F8DF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BC099" w14:textId="40E7A78C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OUGLAS PANSE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5C09" w14:textId="6D9368B9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5B812F34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444/2021</w:t>
            </w:r>
          </w:p>
        </w:tc>
      </w:tr>
      <w:tr w:rsidR="00750E7C" w:rsidRPr="00986FD4" w14:paraId="047D383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22B56818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399C" w14:textId="12138399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E ALMEIDA REICHOW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CCE5" w14:textId="4B257BDD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05FCCDB1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615/2021</w:t>
            </w:r>
          </w:p>
        </w:tc>
      </w:tr>
      <w:tr w:rsidR="00750E7C" w:rsidRPr="00986FD4" w14:paraId="110408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2467158C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071F" w14:textId="11AC40FA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ALL AGN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0575" w14:textId="780DB475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4E6BA3B7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351/2021</w:t>
            </w:r>
          </w:p>
        </w:tc>
      </w:tr>
      <w:tr w:rsidR="00750E7C" w:rsidRPr="00986FD4" w14:paraId="3BB527E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21B25183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B3160" w14:textId="184579BC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IET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22596" w14:textId="40D0F147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127487F6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223/2021</w:t>
            </w:r>
          </w:p>
        </w:tc>
      </w:tr>
      <w:tr w:rsidR="00750E7C" w:rsidRPr="00986FD4" w14:paraId="1AFE895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50EDC42A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1890" w14:textId="3C5BDCA4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ALEXANDRE ELLVAN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4E9E" w14:textId="2AC5058A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1B90B219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165/2021</w:t>
            </w:r>
          </w:p>
        </w:tc>
      </w:tr>
      <w:tr w:rsidR="00750E7C" w:rsidRPr="00986FD4" w14:paraId="27EC007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4C8B543A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78D6B" w14:textId="2B2C5406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 CARLOS PIV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93496" w14:textId="63724351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190D38BC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874/2021</w:t>
            </w:r>
          </w:p>
        </w:tc>
      </w:tr>
      <w:tr w:rsidR="00750E7C" w:rsidRPr="00986FD4" w14:paraId="203DADF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182B0E2A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A48B" w14:textId="5EA038DA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BORTOL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F6E52" w14:textId="318D5F81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ED-PASS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2B463AFF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356/2021</w:t>
            </w:r>
          </w:p>
        </w:tc>
      </w:tr>
      <w:tr w:rsidR="00750E7C" w:rsidRPr="00986FD4" w14:paraId="4570D24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46CB139C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58955" w14:textId="43B1F8C2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NE SCHOLL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24B50" w14:textId="1795B2FB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4052130A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341/2021</w:t>
            </w:r>
          </w:p>
        </w:tc>
      </w:tr>
      <w:tr w:rsidR="00750E7C" w:rsidRPr="00986FD4" w14:paraId="63783C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77BC23E8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8369" w14:textId="1DA10418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WEG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F293D" w14:textId="64FFF5DD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27B14EA3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819/2021</w:t>
            </w:r>
          </w:p>
        </w:tc>
      </w:tr>
      <w:tr w:rsidR="00750E7C" w:rsidRPr="00986FD4" w14:paraId="7B70C4B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07BA6C21" w:rsidR="00750E7C" w:rsidRDefault="00750E7C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0B7EB" w14:textId="4526C97C" w:rsidR="00750E7C" w:rsidRDefault="00750E7C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ANINE MILCAR BERGER TOMAS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920E" w14:textId="4A87FF58" w:rsidR="00750E7C" w:rsidRDefault="00750E7C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58227B2F" w:rsidR="00750E7C" w:rsidRPr="00A22B64" w:rsidRDefault="00750E7C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413/2021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21938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1938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d83a2182-8c1a-4b61-94dc-17aa050ad7e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5C424-B24A-4169-8184-A89EF19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2-08T17:18:00Z</dcterms:created>
  <dcterms:modified xsi:type="dcterms:W3CDTF">2021-0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